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2C" w:rsidRPr="007367A1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  <w:t>Հ</w:t>
      </w: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այտարարություն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Հ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Շիրակի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արզի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Արթիկ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մայնքի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>&lt;&lt;Ա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րթիկի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թիվ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28296A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2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մանկապարտեզ</w:t>
      </w:r>
      <w:r w:rsidR="0005482C">
        <w:rPr>
          <w:rFonts w:ascii="GHEA Grapalat" w:eastAsia="Times New Roman" w:hAnsi="GHEA Grapalat" w:cs="Times New Roman"/>
          <w:color w:val="000000"/>
          <w:sz w:val="29"/>
          <w:szCs w:val="29"/>
        </w:rPr>
        <w:t>&gt;&gt;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ՈԱԿ</w:t>
      </w:r>
      <w:r w:rsidRPr="007F3957">
        <w:rPr>
          <w:rFonts w:ascii="GHEA Grapalat" w:eastAsia="Times New Roman" w:hAnsi="GHEA Grapalat" w:cs="Times New Roman"/>
          <w:color w:val="000000"/>
          <w:sz w:val="29"/>
          <w:szCs w:val="29"/>
        </w:rPr>
        <w:t>-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ը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յտարարում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է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մրցույթ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EA4A45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="00281221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 xml:space="preserve"> </w:t>
      </w:r>
      <w:r w:rsidR="0005482C" w:rsidRPr="007367A1">
        <w:rPr>
          <w:rFonts w:ascii="GHEA Grapalat" w:eastAsia="Times New Roman" w:hAnsi="GHEA Grapalat" w:cs="Times New Roman"/>
          <w:color w:val="000000"/>
          <w:sz w:val="29"/>
          <w:szCs w:val="29"/>
        </w:rPr>
        <w:t>թափուր պաշտոնը զբաղեցնելու համար:</w:t>
      </w:r>
    </w:p>
    <w:p w:rsidR="00AE78F5" w:rsidRDefault="00AE78F5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>
        <w:rPr>
          <w:rFonts w:ascii="GHEA Grapalat" w:eastAsia="Times New Roman" w:hAnsi="GHEA Grapalat" w:cs="Times New Roman"/>
          <w:color w:val="000000"/>
          <w:sz w:val="29"/>
          <w:szCs w:val="29"/>
        </w:rPr>
        <w:t>1.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ուսումնակ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EA4A45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="00F65DA4" w:rsidRPr="00F65D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ի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մանկավարժական գործունեության առնվազն երկու տարվա մանկավարժական</w:t>
      </w:r>
      <w:r w:rsidR="0007235E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գործունեության</w:t>
      </w:r>
      <w:r w:rsidR="00F65DA4" w:rsidRPr="00F65DA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ստաժ՝ </w:t>
      </w:r>
      <w:r w:rsidR="00B601CD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մաձայն ՀՀ կրթության և գիտության նախարարի 2011 թվականի ապրիլի 26-ի N 416-Ն հրամանով սահմանված տարիֆաորակավորման պահանջների:</w:t>
      </w:r>
    </w:p>
    <w:p w:rsidR="00AE78F5" w:rsidRPr="00281221" w:rsidRDefault="00AE78F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</w:p>
    <w:p w:rsidR="00DC7536" w:rsidRPr="00281221" w:rsidRDefault="00B601CD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</w:rPr>
      </w:pPr>
      <w:r w:rsidRPr="00322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3A17E5" w:rsidRPr="004C3653">
        <w:rPr>
          <w:rFonts w:ascii="GHEA Grapalat" w:eastAsia="Times New Roman" w:hAnsi="GHEA Grapalat" w:cs="Times New Roman"/>
          <w:color w:val="000000"/>
          <w:sz w:val="29"/>
          <w:szCs w:val="29"/>
        </w:rPr>
        <w:t>Նախադպրոցակ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3A17E5" w:rsidRPr="004C3653">
        <w:rPr>
          <w:rFonts w:ascii="GHEA Grapalat" w:eastAsia="Times New Roman" w:hAnsi="GHEA Grapalat" w:cs="Times New Roman"/>
          <w:color w:val="000000"/>
          <w:sz w:val="29"/>
          <w:szCs w:val="29"/>
        </w:rPr>
        <w:t>ուսումնակ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3A17E5" w:rsidRPr="004C3653">
        <w:rPr>
          <w:rFonts w:ascii="GHEA Grapalat" w:eastAsia="Times New Roman" w:hAnsi="GHEA Grapalat" w:cs="Times New Roman"/>
          <w:color w:val="000000"/>
          <w:sz w:val="29"/>
          <w:szCs w:val="29"/>
        </w:rPr>
        <w:t>հաստատության</w:t>
      </w:r>
      <w:r w:rsidR="00281221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 xml:space="preserve"> </w:t>
      </w:r>
      <w:r w:rsidR="003A55F2">
        <w:rPr>
          <w:rFonts w:ascii="GHEA Grapalat" w:eastAsia="Times New Roman" w:hAnsi="GHEA Grapalat" w:cs="Times New Roman"/>
          <w:color w:val="000000"/>
          <w:sz w:val="29"/>
          <w:szCs w:val="29"/>
          <w:lang w:val="en-US"/>
        </w:rPr>
        <w:t>դաստիարակի</w:t>
      </w:r>
      <w:r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3F025D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>0,67</w:t>
      </w:r>
      <w:r w:rsidRPr="006C0E21">
        <w:rPr>
          <w:rFonts w:ascii="GHEA Grapalat" w:eastAsia="Times New Roman" w:hAnsi="GHEA Grapalat" w:cs="Times New Roman"/>
          <w:color w:val="000000"/>
          <w:sz w:val="29"/>
          <w:szCs w:val="29"/>
        </w:rPr>
        <w:t>դրույք</w:t>
      </w:r>
      <w:r w:rsidR="004C3653" w:rsidRPr="00281221">
        <w:rPr>
          <w:rFonts w:ascii="GHEA Grapalat" w:eastAsia="Times New Roman" w:hAnsi="GHEA Grapalat" w:cs="Times New Roman"/>
          <w:color w:val="000000"/>
          <w:sz w:val="29"/>
          <w:szCs w:val="29"/>
        </w:rPr>
        <w:t>,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9) հրատարակված հոդվածների ցանկ կամ գիտական կոչումը հավաստող փաստաթղթեր (դրանց առկայության դեպքում)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EC57D5" w:rsidRPr="0028122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օգոստոսի 14</w:t>
      </w:r>
      <w:r w:rsidR="006D0D6B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212097" w:rsidRPr="0028122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lastRenderedPageBreak/>
        <w:t xml:space="preserve">սեպտեմբերի </w:t>
      </w:r>
      <w:r w:rsidR="00D7406C" w:rsidRPr="0028122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8</w:t>
      </w:r>
      <w:r w:rsidR="00EE2F9C"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10053F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4C3653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կիրակի օրերից, ՀՀ Շիրակի մարզ, Արթիկ համայնքի &lt;&lt;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Արթիկի </w:t>
      </w:r>
      <w:r w:rsidR="0028296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թիվ 2 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նկապարտեզ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B601CD" w:rsidRPr="0028296A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8A1B63" w:rsidRPr="0028122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սեպտեմբերի.12_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ին ժամը 11։</w:t>
      </w:r>
      <w:r w:rsidR="00DF0931" w:rsidRPr="00281221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3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0 –ի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Արթիկի </w:t>
      </w:r>
      <w:r w:rsidR="0028296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թիվ </w:t>
      </w:r>
      <w:r w:rsidR="0028296A" w:rsidRPr="0028296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2</w:t>
      </w:r>
      <w:r w:rsidR="00EE2F9C" w:rsidRPr="00EE2F9C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անկապարտեզ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ք 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քաղաք Արթիկ</w:t>
      </w:r>
      <w:r w:rsidR="0028296A" w:rsidRPr="0028296A">
        <w:rPr>
          <w:rFonts w:ascii="GHEA Grapalat" w:hAnsi="GHEA Grapalat"/>
          <w:color w:val="000000"/>
          <w:sz w:val="29"/>
          <w:szCs w:val="29"/>
          <w:lang w:val="hy-AM"/>
        </w:rPr>
        <w:t>Անկախության 20/1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28296A" w:rsidRPr="0028296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77 90 72 72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28296A" w:rsidRPr="0028296A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Էլիզա Ֆռանգյան</w:t>
      </w:r>
    </w:p>
    <w:p w:rsidR="00ED29E4" w:rsidRPr="0028296A" w:rsidRDefault="00B601CD" w:rsidP="00ED29E4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18"/>
          <w:szCs w:val="18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 Արթիկ համայ</w:t>
      </w:r>
      <w:r w:rsidR="00C72132">
        <w:rPr>
          <w:rFonts w:ascii="GHEA Grapalat" w:hAnsi="GHEA Grapalat"/>
          <w:color w:val="000000"/>
          <w:sz w:val="29"/>
          <w:szCs w:val="29"/>
          <w:lang w:val="hy-AM"/>
        </w:rPr>
        <w:t>նք քաղաք Արթիկ</w:t>
      </w:r>
      <w:r w:rsidR="0028296A" w:rsidRPr="0028296A">
        <w:rPr>
          <w:rFonts w:ascii="GHEA Grapalat" w:hAnsi="GHEA Grapalat"/>
          <w:color w:val="000000"/>
          <w:sz w:val="29"/>
          <w:szCs w:val="29"/>
          <w:lang w:val="hy-AM"/>
        </w:rPr>
        <w:t>Անկախության 20/1</w:t>
      </w:r>
    </w:p>
    <w:p w:rsidR="00B601CD" w:rsidRPr="00281221" w:rsidRDefault="00B601CD" w:rsidP="00ED29E4">
      <w:pPr>
        <w:pStyle w:val="a3"/>
        <w:shd w:val="clear" w:color="auto" w:fill="FFFFFF" w:themeFill="background1"/>
        <w:spacing w:before="0" w:beforeAutospacing="0" w:after="0" w:afterAutospacing="0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</w:t>
      </w:r>
      <w:r w:rsidRPr="00281221">
        <w:rPr>
          <w:rFonts w:ascii="GHEA Grapalat" w:hAnsi="GHEA Grapalat"/>
          <w:color w:val="000000"/>
          <w:sz w:val="29"/>
          <w:szCs w:val="29"/>
          <w:lang w:val="hy-AM"/>
        </w:rPr>
        <w:t>` </w:t>
      </w:r>
      <w:r w:rsidR="0028296A" w:rsidRPr="00281221">
        <w:rPr>
          <w:rFonts w:ascii="GHEA Grapalat" w:hAnsi="GHEA Grapalat"/>
          <w:color w:val="000000"/>
          <w:sz w:val="29"/>
          <w:szCs w:val="29"/>
          <w:lang w:val="hy-AM"/>
        </w:rPr>
        <w:t>artikitiv2mankapartez.hoak@mail.ru</w:t>
      </w:r>
    </w:p>
    <w:p w:rsidR="00F26DBE" w:rsidRPr="0028296A" w:rsidRDefault="00F26DBE" w:rsidP="00A35951">
      <w:pPr>
        <w:spacing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p w:rsidR="00D6741F" w:rsidRPr="0028296A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28296A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41" w:rsidRDefault="00CB6341" w:rsidP="00B601CD">
      <w:pPr>
        <w:spacing w:after="0" w:line="240" w:lineRule="auto"/>
      </w:pPr>
      <w:r>
        <w:separator/>
      </w:r>
    </w:p>
  </w:endnote>
  <w:endnote w:type="continuationSeparator" w:id="1">
    <w:p w:rsidR="00CB6341" w:rsidRDefault="00CB6341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41" w:rsidRDefault="00CB6341" w:rsidP="00B601CD">
      <w:pPr>
        <w:spacing w:after="0" w:line="240" w:lineRule="auto"/>
      </w:pPr>
      <w:r>
        <w:separator/>
      </w:r>
    </w:p>
  </w:footnote>
  <w:footnote w:type="continuationSeparator" w:id="1">
    <w:p w:rsidR="00CB6341" w:rsidRDefault="00CB6341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1301C"/>
    <w:rsid w:val="001D07A4"/>
    <w:rsid w:val="001D68FF"/>
    <w:rsid w:val="00212097"/>
    <w:rsid w:val="00262BB3"/>
    <w:rsid w:val="00281221"/>
    <w:rsid w:val="0028296A"/>
    <w:rsid w:val="00283903"/>
    <w:rsid w:val="002954CF"/>
    <w:rsid w:val="00304CBB"/>
    <w:rsid w:val="00322653"/>
    <w:rsid w:val="003506E3"/>
    <w:rsid w:val="00367E50"/>
    <w:rsid w:val="003A0FE2"/>
    <w:rsid w:val="003A17E5"/>
    <w:rsid w:val="003A55F2"/>
    <w:rsid w:val="003E0333"/>
    <w:rsid w:val="003F025D"/>
    <w:rsid w:val="004515F3"/>
    <w:rsid w:val="00455B16"/>
    <w:rsid w:val="00463A73"/>
    <w:rsid w:val="004A3F21"/>
    <w:rsid w:val="004C3653"/>
    <w:rsid w:val="0054528A"/>
    <w:rsid w:val="005E12A7"/>
    <w:rsid w:val="005E494D"/>
    <w:rsid w:val="00637AF7"/>
    <w:rsid w:val="00637C08"/>
    <w:rsid w:val="006528FB"/>
    <w:rsid w:val="00681356"/>
    <w:rsid w:val="00696D90"/>
    <w:rsid w:val="006B7C0A"/>
    <w:rsid w:val="006C0E21"/>
    <w:rsid w:val="006D0D6B"/>
    <w:rsid w:val="00724500"/>
    <w:rsid w:val="007300C7"/>
    <w:rsid w:val="007367A1"/>
    <w:rsid w:val="00767756"/>
    <w:rsid w:val="007A1736"/>
    <w:rsid w:val="007F3957"/>
    <w:rsid w:val="008A1B63"/>
    <w:rsid w:val="008D4F6D"/>
    <w:rsid w:val="009D2B61"/>
    <w:rsid w:val="009E323F"/>
    <w:rsid w:val="00A35951"/>
    <w:rsid w:val="00AC781F"/>
    <w:rsid w:val="00AE78F5"/>
    <w:rsid w:val="00B03EF2"/>
    <w:rsid w:val="00B601CD"/>
    <w:rsid w:val="00BA05BD"/>
    <w:rsid w:val="00BD6B84"/>
    <w:rsid w:val="00C0555B"/>
    <w:rsid w:val="00C14195"/>
    <w:rsid w:val="00C20B75"/>
    <w:rsid w:val="00C25CF4"/>
    <w:rsid w:val="00C42279"/>
    <w:rsid w:val="00C54629"/>
    <w:rsid w:val="00C663C5"/>
    <w:rsid w:val="00C7200C"/>
    <w:rsid w:val="00C72132"/>
    <w:rsid w:val="00C81A1D"/>
    <w:rsid w:val="00CA32D9"/>
    <w:rsid w:val="00CA49C6"/>
    <w:rsid w:val="00CB6341"/>
    <w:rsid w:val="00CF46A5"/>
    <w:rsid w:val="00D156E7"/>
    <w:rsid w:val="00D426D5"/>
    <w:rsid w:val="00D61395"/>
    <w:rsid w:val="00D6741F"/>
    <w:rsid w:val="00D7406C"/>
    <w:rsid w:val="00DC7536"/>
    <w:rsid w:val="00DE5569"/>
    <w:rsid w:val="00DF0931"/>
    <w:rsid w:val="00E01B6D"/>
    <w:rsid w:val="00E145F4"/>
    <w:rsid w:val="00E36486"/>
    <w:rsid w:val="00E50C8E"/>
    <w:rsid w:val="00E86E24"/>
    <w:rsid w:val="00EA4A45"/>
    <w:rsid w:val="00EC57D5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AA42-EF27-4CC4-BA05-0F5B075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4</cp:revision>
  <cp:lastPrinted>2023-02-13T08:36:00Z</cp:lastPrinted>
  <dcterms:created xsi:type="dcterms:W3CDTF">2023-08-14T13:21:00Z</dcterms:created>
  <dcterms:modified xsi:type="dcterms:W3CDTF">2023-08-14T13:27:00Z</dcterms:modified>
</cp:coreProperties>
</file>